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一级建造师执业资格考试权威押题密卷  建设工程法规及相关知识</w:t>
      </w:r>
    </w:p>
    <w:p>
      <w:r>
        <w:t>作者：葛震明主编</w:t>
      </w:r>
    </w:p>
    <w:p>
      <w:r>
        <w:t>出版社：上海：同济大学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2011年全国一级建造师执业资格考试权威押题密卷  建设工程法规及相关知识 评论地址：https://www.jiaokey.com/book/detail/1282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